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59D0" w14:textId="2C68A164" w:rsidR="00415E2A" w:rsidRPr="00426317" w:rsidRDefault="00426317" w:rsidP="00426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317">
        <w:rPr>
          <w:rFonts w:ascii="Times New Roman" w:hAnsi="Times New Roman" w:cs="Times New Roman"/>
          <w:b/>
          <w:bCs/>
          <w:sz w:val="28"/>
          <w:szCs w:val="28"/>
        </w:rPr>
        <w:t>NÁVRH VYUČUJÍCÍ NEBO VYUČUJÍCÍHO FSE UJEP NA CENU DĚKANA ZA PEDAGOGICKOU ČINNOST</w:t>
      </w:r>
    </w:p>
    <w:p w14:paraId="047ADBD8" w14:textId="77777777" w:rsidR="00A438D5" w:rsidRDefault="00A438D5" w:rsidP="00C208D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70E8A" w14:textId="66E706FF" w:rsidR="00C208D1" w:rsidRDefault="00A438D5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informace k podání návrhu:</w:t>
      </w:r>
    </w:p>
    <w:p w14:paraId="506D9C03" w14:textId="6DFEAF8C" w:rsidR="00A438D5" w:rsidRPr="00A438D5" w:rsidRDefault="00A438D5" w:rsidP="001F31E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D5">
        <w:rPr>
          <w:rFonts w:ascii="Times New Roman" w:hAnsi="Times New Roman" w:cs="Times New Roman"/>
          <w:sz w:val="24"/>
          <w:szCs w:val="24"/>
        </w:rPr>
        <w:t>Podepsané návrhy je nutné doručit proděkanovi pro stu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8D5">
        <w:rPr>
          <w:rFonts w:ascii="Times New Roman" w:hAnsi="Times New Roman" w:cs="Times New Roman"/>
          <w:b/>
          <w:bCs/>
          <w:sz w:val="24"/>
          <w:szCs w:val="24"/>
        </w:rPr>
        <w:t>do 17. 11. daného roku</w:t>
      </w:r>
      <w:r w:rsidRPr="00A438D5">
        <w:rPr>
          <w:rFonts w:ascii="Times New Roman" w:hAnsi="Times New Roman" w:cs="Times New Roman"/>
          <w:sz w:val="24"/>
          <w:szCs w:val="24"/>
        </w:rPr>
        <w:t>. Návr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38D5">
        <w:rPr>
          <w:rFonts w:ascii="Times New Roman" w:hAnsi="Times New Roman" w:cs="Times New Roman"/>
          <w:sz w:val="24"/>
          <w:szCs w:val="24"/>
        </w:rPr>
        <w:t>může být doručen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38D5">
        <w:rPr>
          <w:rFonts w:ascii="Times New Roman" w:hAnsi="Times New Roman" w:cs="Times New Roman"/>
          <w:sz w:val="24"/>
          <w:szCs w:val="24"/>
        </w:rPr>
        <w:t>listinné formě osobně, případně poštou, nebo elektronicky zasláním na e-mail: miroslav.kopacek[at]ujep.cz.</w:t>
      </w:r>
    </w:p>
    <w:p w14:paraId="61669E6C" w14:textId="77777777" w:rsidR="00A438D5" w:rsidRDefault="00A438D5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0B78" w14:textId="229B8890" w:rsidR="00426317" w:rsidRPr="00540396" w:rsidRDefault="00540396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telka</w:t>
      </w:r>
      <w:r w:rsidR="001F31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40396" w14:paraId="472CFCB2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D51F549" w14:textId="4BEF97DB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, příp. tituly</w:t>
            </w:r>
          </w:p>
        </w:tc>
        <w:tc>
          <w:tcPr>
            <w:tcW w:w="5806" w:type="dxa"/>
            <w:vAlign w:val="center"/>
          </w:tcPr>
          <w:p w14:paraId="6C3BA4C5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5E2C7FAA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E71E7E" w14:textId="22C9FCAC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</w:p>
        </w:tc>
        <w:tc>
          <w:tcPr>
            <w:tcW w:w="5806" w:type="dxa"/>
            <w:vAlign w:val="center"/>
          </w:tcPr>
          <w:p w14:paraId="74899BD7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4EBD0D5A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67A94E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pozice</w:t>
            </w:r>
          </w:p>
          <w:p w14:paraId="6C2A80A3" w14:textId="2097F89C" w:rsidR="00540396" w:rsidRPr="00540396" w:rsidRDefault="00540396" w:rsidP="0042631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uze v případě zaměstnan</w:t>
            </w:r>
            <w:r w:rsidR="00173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ho</w:t>
            </w: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14:paraId="3595CBED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0A49221E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826787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ní program</w:t>
            </w:r>
          </w:p>
          <w:p w14:paraId="45B60FC2" w14:textId="265D9B00" w:rsidR="00540396" w:rsidRPr="00540396" w:rsidRDefault="00540396" w:rsidP="0042631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uze v případě studujícího)</w:t>
            </w:r>
          </w:p>
        </w:tc>
        <w:tc>
          <w:tcPr>
            <w:tcW w:w="5806" w:type="dxa"/>
            <w:vAlign w:val="center"/>
          </w:tcPr>
          <w:p w14:paraId="74876C0D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707D5446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64BB33" w14:textId="70517F30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806" w:type="dxa"/>
            <w:vAlign w:val="center"/>
          </w:tcPr>
          <w:p w14:paraId="686E74A2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6D7F0F8B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F0BAAD" w14:textId="7AED1AC4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06" w:type="dxa"/>
            <w:vAlign w:val="center"/>
          </w:tcPr>
          <w:p w14:paraId="393626E6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F95C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E5D9" w14:textId="6A915B08" w:rsidR="00540396" w:rsidRPr="00540396" w:rsidRDefault="00540396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ná</w:t>
      </w:r>
      <w:r w:rsidR="001F31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ný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540396" w14:paraId="072BB730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47D11F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, příp. tituly</w:t>
            </w:r>
          </w:p>
        </w:tc>
        <w:tc>
          <w:tcPr>
            <w:tcW w:w="5806" w:type="dxa"/>
            <w:vAlign w:val="center"/>
          </w:tcPr>
          <w:p w14:paraId="1A2E8EDF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11993E04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55F3D09" w14:textId="34EF58C9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iště </w:t>
            </w:r>
          </w:p>
        </w:tc>
        <w:tc>
          <w:tcPr>
            <w:tcW w:w="5806" w:type="dxa"/>
            <w:vAlign w:val="center"/>
          </w:tcPr>
          <w:p w14:paraId="31B5415C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46329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FC5AC" w14:textId="7243EA6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še uvedenou/uvedeného navrhuji za </w:t>
      </w:r>
      <w:r w:rsidRPr="00C208D1">
        <w:rPr>
          <w:rFonts w:ascii="Times New Roman" w:hAnsi="Times New Roman" w:cs="Times New Roman"/>
          <w:i/>
          <w:iCs/>
          <w:sz w:val="20"/>
          <w:szCs w:val="20"/>
        </w:rPr>
        <w:t>(možné zaškrtnout i více možností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08D1" w14:paraId="79A9221D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0A34190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72170F0C" w14:textId="2FFA9628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používání inovativních nebo zajímavých metod ve výuce</w:t>
            </w:r>
          </w:p>
        </w:tc>
      </w:tr>
      <w:tr w:rsidR="00C208D1" w14:paraId="603C8D60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88E9BF5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4201F5B9" w14:textId="007718A1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va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studijních materiál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1B">
              <w:rPr>
                <w:rFonts w:ascii="Times New Roman" w:hAnsi="Times New Roman" w:cs="Times New Roman"/>
                <w:sz w:val="24"/>
                <w:szCs w:val="24"/>
              </w:rPr>
              <w:t xml:space="preserve">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uky</w:t>
            </w:r>
          </w:p>
        </w:tc>
      </w:tr>
      <w:tr w:rsidR="00C208D1" w14:paraId="7B619DC9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0E088D8B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792AD606" w14:textId="1C2E0235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vynikající vedení závěrečných prací</w:t>
            </w:r>
          </w:p>
        </w:tc>
      </w:tr>
      <w:tr w:rsidR="00C208D1" w14:paraId="5F4EAF84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74A72FC5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4CE098B1" w14:textId="26158667" w:rsidR="00C208D1" w:rsidRPr="00C208D1" w:rsidRDefault="00C208D1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osobní příklad pedagoga</w:t>
            </w:r>
          </w:p>
        </w:tc>
      </w:tr>
      <w:tr w:rsidR="00C208D1" w14:paraId="19F2C925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34401391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193B7B38" w14:textId="632EEA93" w:rsidR="00C208D1" w:rsidRPr="00C208D1" w:rsidRDefault="00C208D1" w:rsidP="00C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pozitivní zpětnou vazbu ze strany studujících</w:t>
            </w:r>
          </w:p>
        </w:tc>
      </w:tr>
      <w:tr w:rsidR="00C208D1" w14:paraId="07D071A3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EED8C7A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2A33299F" w14:textId="7A6E7DF2" w:rsidR="00C208D1" w:rsidRPr="00C208D1" w:rsidRDefault="00C208D1" w:rsidP="00C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é, prosím specifikujte:</w:t>
            </w:r>
          </w:p>
        </w:tc>
      </w:tr>
    </w:tbl>
    <w:p w14:paraId="05451090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2F624" w14:textId="1BDCEB8C" w:rsidR="00426317" w:rsidRDefault="00426317" w:rsidP="00A438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Odůvodnění náv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396">
        <w:rPr>
          <w:rFonts w:ascii="Times New Roman" w:hAnsi="Times New Roman" w:cs="Times New Roman"/>
          <w:i/>
          <w:iCs/>
          <w:sz w:val="20"/>
          <w:szCs w:val="20"/>
        </w:rPr>
        <w:t>(maximálně 1 800 znaků včetně mezer)</w:t>
      </w:r>
      <w:r w:rsidRPr="00C208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6317" w14:paraId="0EBF35D0" w14:textId="77777777" w:rsidTr="00540396">
        <w:trPr>
          <w:trHeight w:val="454"/>
        </w:trPr>
        <w:tc>
          <w:tcPr>
            <w:tcW w:w="9062" w:type="dxa"/>
            <w:vAlign w:val="center"/>
          </w:tcPr>
          <w:p w14:paraId="0A5C3739" w14:textId="77777777" w:rsidR="00426317" w:rsidRDefault="00426317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CCFF" w14:textId="77777777" w:rsidR="00426317" w:rsidRDefault="00426317" w:rsidP="00426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33E0C" w14:textId="75B57F54" w:rsidR="00540396" w:rsidRDefault="00540396" w:rsidP="00426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…, dne </w:t>
      </w:r>
      <w:r w:rsidRPr="0054039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1F183FF" w14:textId="77777777" w:rsidR="00A438D5" w:rsidRDefault="00A438D5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2B04836B" w14:textId="7BC1B960" w:rsidR="00540396" w:rsidRDefault="00540396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569BAA7" w14:textId="2BCE7E5B" w:rsidR="00426317" w:rsidRDefault="00540396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</w:t>
      </w:r>
      <w:r w:rsidRPr="00540396">
        <w:rPr>
          <w:rFonts w:ascii="Times New Roman" w:hAnsi="Times New Roman" w:cs="Times New Roman"/>
          <w:sz w:val="24"/>
          <w:szCs w:val="24"/>
        </w:rPr>
        <w:t>avrhovatelk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31EA">
        <w:rPr>
          <w:rFonts w:ascii="Times New Roman" w:hAnsi="Times New Roman" w:cs="Times New Roman"/>
          <w:sz w:val="24"/>
          <w:szCs w:val="24"/>
        </w:rPr>
        <w:t>/</w:t>
      </w:r>
      <w:r w:rsidRPr="00540396">
        <w:rPr>
          <w:rFonts w:ascii="Times New Roman" w:hAnsi="Times New Roman" w:cs="Times New Roman"/>
          <w:sz w:val="24"/>
          <w:szCs w:val="24"/>
        </w:rPr>
        <w:t>navrhovatel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3BA4BFE5" w14:textId="66F6501C" w:rsidR="001F31EA" w:rsidRDefault="001F31EA" w:rsidP="003450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EA">
        <w:rPr>
          <w:rFonts w:ascii="Times New Roman" w:hAnsi="Times New Roman" w:cs="Times New Roman"/>
          <w:sz w:val="24"/>
          <w:szCs w:val="24"/>
        </w:rPr>
        <w:lastRenderedPageBreak/>
        <w:t>Navrhovaná/navrhovaný</w:t>
      </w:r>
      <w:r>
        <w:rPr>
          <w:rFonts w:ascii="Times New Roman" w:hAnsi="Times New Roman" w:cs="Times New Roman"/>
          <w:sz w:val="24"/>
          <w:szCs w:val="24"/>
        </w:rPr>
        <w:t xml:space="preserve"> podpisem stvrzuje, že nominaci od </w:t>
      </w:r>
      <w:r w:rsidRPr="001F31EA">
        <w:rPr>
          <w:rFonts w:ascii="Times New Roman" w:hAnsi="Times New Roman" w:cs="Times New Roman"/>
          <w:sz w:val="24"/>
          <w:szCs w:val="24"/>
        </w:rPr>
        <w:t>navrhovatelky/navrhovatele</w:t>
      </w:r>
      <w:r>
        <w:rPr>
          <w:rFonts w:ascii="Times New Roman" w:hAnsi="Times New Roman" w:cs="Times New Roman"/>
          <w:sz w:val="24"/>
          <w:szCs w:val="24"/>
        </w:rPr>
        <w:t xml:space="preserve"> přijímá a souhlasí s ní. </w:t>
      </w:r>
      <w:r w:rsidRPr="001F31EA">
        <w:rPr>
          <w:rFonts w:ascii="Times New Roman" w:hAnsi="Times New Roman" w:cs="Times New Roman"/>
          <w:sz w:val="24"/>
          <w:szCs w:val="24"/>
        </w:rPr>
        <w:t>Navrhovaná/navrhovaný</w:t>
      </w:r>
      <w:r>
        <w:rPr>
          <w:rFonts w:ascii="Times New Roman" w:hAnsi="Times New Roman" w:cs="Times New Roman"/>
          <w:sz w:val="24"/>
          <w:szCs w:val="24"/>
        </w:rPr>
        <w:t xml:space="preserve"> zároveň souhlasí se zpracováním</w:t>
      </w:r>
      <w:r w:rsidR="0083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dených osobních údajů pro potřeby cen děkana FSE UJEP. </w:t>
      </w:r>
    </w:p>
    <w:p w14:paraId="48D6B594" w14:textId="77777777" w:rsidR="001F31EA" w:rsidRDefault="001F31EA" w:rsidP="001F31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BE36C" w14:textId="0F75F781" w:rsidR="001F31EA" w:rsidRDefault="001F31EA" w:rsidP="001F31EA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6908CE2" w14:textId="2B0F928D" w:rsidR="001F31EA" w:rsidRDefault="001F31EA" w:rsidP="001F31EA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</w:t>
      </w:r>
      <w:r w:rsidRPr="00540396">
        <w:rPr>
          <w:rFonts w:ascii="Times New Roman" w:hAnsi="Times New Roman" w:cs="Times New Roman"/>
          <w:sz w:val="24"/>
          <w:szCs w:val="24"/>
        </w:rPr>
        <w:t>avrhova</w:t>
      </w:r>
      <w:r>
        <w:rPr>
          <w:rFonts w:ascii="Times New Roman" w:hAnsi="Times New Roman" w:cs="Times New Roman"/>
          <w:sz w:val="24"/>
          <w:szCs w:val="24"/>
        </w:rPr>
        <w:t>né/</w:t>
      </w:r>
      <w:r w:rsidRPr="00540396">
        <w:rPr>
          <w:rFonts w:ascii="Times New Roman" w:hAnsi="Times New Roman" w:cs="Times New Roman"/>
          <w:sz w:val="24"/>
          <w:szCs w:val="24"/>
        </w:rPr>
        <w:t>navrhova</w:t>
      </w:r>
      <w:r>
        <w:rPr>
          <w:rFonts w:ascii="Times New Roman" w:hAnsi="Times New Roman" w:cs="Times New Roman"/>
          <w:sz w:val="24"/>
          <w:szCs w:val="24"/>
        </w:rPr>
        <w:t>ného</w:t>
      </w:r>
    </w:p>
    <w:p w14:paraId="3B660E59" w14:textId="77777777" w:rsidR="001F31EA" w:rsidRPr="00426317" w:rsidRDefault="001F31EA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sectPr w:rsidR="001F31EA" w:rsidRPr="00426317" w:rsidSect="00A438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8FE4" w14:textId="77777777" w:rsidR="00BE34CD" w:rsidRDefault="00BE34CD" w:rsidP="00A438D5">
      <w:pPr>
        <w:spacing w:after="0" w:line="240" w:lineRule="auto"/>
      </w:pPr>
      <w:r>
        <w:separator/>
      </w:r>
    </w:p>
  </w:endnote>
  <w:endnote w:type="continuationSeparator" w:id="0">
    <w:p w14:paraId="375CF2CD" w14:textId="77777777" w:rsidR="00BE34CD" w:rsidRDefault="00BE34CD" w:rsidP="00A4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7B96" w14:textId="77777777" w:rsidR="00BE34CD" w:rsidRDefault="00BE34CD" w:rsidP="00A438D5">
      <w:pPr>
        <w:spacing w:after="0" w:line="240" w:lineRule="auto"/>
      </w:pPr>
      <w:r>
        <w:separator/>
      </w:r>
    </w:p>
  </w:footnote>
  <w:footnote w:type="continuationSeparator" w:id="0">
    <w:p w14:paraId="1CA2D551" w14:textId="77777777" w:rsidR="00BE34CD" w:rsidRDefault="00BE34CD" w:rsidP="00A43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17"/>
    <w:rsid w:val="001730AA"/>
    <w:rsid w:val="001F31EA"/>
    <w:rsid w:val="003450E1"/>
    <w:rsid w:val="00415E2A"/>
    <w:rsid w:val="00426317"/>
    <w:rsid w:val="00540396"/>
    <w:rsid w:val="007B641B"/>
    <w:rsid w:val="00836C3A"/>
    <w:rsid w:val="0088222E"/>
    <w:rsid w:val="008B6D28"/>
    <w:rsid w:val="00A438D5"/>
    <w:rsid w:val="00BE34CD"/>
    <w:rsid w:val="00C208D1"/>
    <w:rsid w:val="00D1492D"/>
    <w:rsid w:val="00D71924"/>
    <w:rsid w:val="00E05E00"/>
    <w:rsid w:val="00E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1B63"/>
  <w15:chartTrackingRefBased/>
  <w15:docId w15:val="{BFB5504D-6E8F-486A-8CD2-EC9B30A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3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38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38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3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A3DB-9091-4C7B-A519-8903D01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áček</dc:creator>
  <cp:keywords/>
  <dc:description/>
  <cp:lastModifiedBy>Miroslav Kopáček</cp:lastModifiedBy>
  <cp:revision>5</cp:revision>
  <dcterms:created xsi:type="dcterms:W3CDTF">2023-10-15T15:58:00Z</dcterms:created>
  <dcterms:modified xsi:type="dcterms:W3CDTF">2023-10-23T08:10:00Z</dcterms:modified>
</cp:coreProperties>
</file>